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02" w:rsidRDefault="00D302D7" w:rsidP="00D302D7">
      <w:pPr>
        <w:jc w:val="center"/>
        <w:rPr>
          <w:rFonts w:ascii="Arial" w:hAnsi="Arial" w:cs="Arial"/>
          <w:sz w:val="24"/>
          <w:szCs w:val="24"/>
        </w:rPr>
      </w:pPr>
      <w:r w:rsidRPr="00D302D7">
        <w:rPr>
          <w:rFonts w:ascii="Arial" w:hAnsi="Arial" w:cs="Arial"/>
          <w:sz w:val="24"/>
          <w:szCs w:val="24"/>
        </w:rPr>
        <w:t>Latihan Exception</w:t>
      </w:r>
      <w:r>
        <w:rPr>
          <w:rFonts w:ascii="Arial" w:hAnsi="Arial" w:cs="Arial"/>
          <w:sz w:val="24"/>
          <w:szCs w:val="24"/>
        </w:rPr>
        <w:t xml:space="preserve"> (throw, if, try, catch, finally)</w:t>
      </w:r>
    </w:p>
    <w:p w:rsidR="00D302D7" w:rsidRDefault="00D302D7" w:rsidP="00D302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w</w:t>
      </w:r>
    </w:p>
    <w:p w:rsidR="00D302D7" w:rsidRDefault="00D302D7" w:rsidP="00D30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pembagi</w:t>
      </w:r>
    </w:p>
    <w:p w:rsidR="00D302D7" w:rsidRDefault="00D302D7" w:rsidP="00D30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1518" cy="3438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27018" b="2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26" cy="343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D7" w:rsidRDefault="00D302D7" w:rsidP="00D30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:</w:t>
      </w:r>
    </w:p>
    <w:p w:rsidR="00D302D7" w:rsidRDefault="00D302D7" w:rsidP="00D30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646547" cy="1590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64387" r="61058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7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D2" w:rsidRDefault="00B912D2" w:rsidP="00D30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r karena angka 1 tdk bisa dibagi NOL</w:t>
      </w:r>
    </w:p>
    <w:p w:rsidR="00B912D2" w:rsidRDefault="00B912D2" w:rsidP="00D302D7">
      <w:pPr>
        <w:rPr>
          <w:rFonts w:ascii="Arial" w:hAnsi="Arial" w:cs="Arial"/>
          <w:sz w:val="24"/>
          <w:szCs w:val="24"/>
        </w:rPr>
      </w:pPr>
    </w:p>
    <w:p w:rsidR="00B912D2" w:rsidRDefault="00B912D2" w:rsidP="00D302D7">
      <w:pPr>
        <w:rPr>
          <w:rFonts w:ascii="Arial" w:hAnsi="Arial" w:cs="Arial"/>
          <w:sz w:val="24"/>
          <w:szCs w:val="24"/>
        </w:rPr>
      </w:pPr>
    </w:p>
    <w:p w:rsidR="00B912D2" w:rsidRDefault="00B912D2" w:rsidP="00D302D7">
      <w:pPr>
        <w:rPr>
          <w:rFonts w:ascii="Arial" w:hAnsi="Arial" w:cs="Arial"/>
          <w:sz w:val="24"/>
          <w:szCs w:val="24"/>
        </w:rPr>
      </w:pPr>
    </w:p>
    <w:p w:rsidR="00B912D2" w:rsidRDefault="00B912D2" w:rsidP="00D302D7">
      <w:pPr>
        <w:rPr>
          <w:rFonts w:ascii="Arial" w:hAnsi="Arial" w:cs="Arial"/>
          <w:sz w:val="24"/>
          <w:szCs w:val="24"/>
        </w:rPr>
      </w:pPr>
    </w:p>
    <w:p w:rsidR="00B912D2" w:rsidRDefault="00B912D2" w:rsidP="00B9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erapkan IF</w:t>
      </w:r>
    </w:p>
    <w:p w:rsidR="00B912D2" w:rsidRDefault="00B912D2" w:rsidP="00B912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solusiIF</w:t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87801" cy="3676650"/>
            <wp:effectExtent l="19050" t="0" r="339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7344" b="17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0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:</w:t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39628" cy="1685925"/>
            <wp:effectExtent l="19050" t="0" r="357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4387" r="72917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2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</w:p>
    <w:p w:rsidR="00B912D2" w:rsidRDefault="00B912D2" w:rsidP="00B912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nerapkan </w:t>
      </w:r>
      <w:r w:rsidRPr="00B912D2">
        <w:rPr>
          <w:rFonts w:ascii="Arial" w:hAnsi="Arial" w:cs="Arial"/>
          <w:sz w:val="24"/>
          <w:szCs w:val="24"/>
        </w:rPr>
        <w:t>throw new ArithmeticException</w:t>
      </w:r>
    </w:p>
    <w:p w:rsidR="00B912D2" w:rsidRDefault="00B912D2" w:rsidP="00B912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</w:t>
      </w:r>
      <w:r w:rsidRPr="00B912D2">
        <w:rPr>
          <w:rFonts w:ascii="Arial" w:hAnsi="Arial" w:cs="Arial"/>
          <w:sz w:val="24"/>
          <w:szCs w:val="24"/>
        </w:rPr>
        <w:t>pembagianExceptionThrow</w:t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38825" cy="366778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2700" b="13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97" cy="36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7859" cy="990600"/>
            <wp:effectExtent l="19050" t="0" r="94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7835" r="26122" b="1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59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:</w:t>
      </w:r>
    </w:p>
    <w:p w:rsidR="00B912D2" w:rsidRDefault="00B912D2" w:rsidP="00B912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09925" cy="1703226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4387" r="68590" b="5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0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E4" w:rsidRDefault="003F5EE4" w:rsidP="00B912D2">
      <w:pPr>
        <w:rPr>
          <w:rFonts w:ascii="Arial" w:hAnsi="Arial" w:cs="Arial"/>
          <w:sz w:val="24"/>
          <w:szCs w:val="24"/>
        </w:rPr>
      </w:pPr>
    </w:p>
    <w:p w:rsidR="003F5EE4" w:rsidRDefault="003F5EE4" w:rsidP="00B912D2">
      <w:pPr>
        <w:rPr>
          <w:rFonts w:ascii="Arial" w:hAnsi="Arial" w:cs="Arial"/>
          <w:sz w:val="24"/>
          <w:szCs w:val="24"/>
        </w:rPr>
      </w:pPr>
    </w:p>
    <w:p w:rsidR="003F5EE4" w:rsidRDefault="003F5EE4" w:rsidP="003F5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erapkan Try Catch</w:t>
      </w:r>
    </w:p>
    <w:p w:rsidR="003F5EE4" w:rsidRDefault="003F5EE4" w:rsidP="003F5EE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demoSatu</w:t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60571" cy="3657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7500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7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:</w:t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67100" cy="17335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4957" r="66026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</w:p>
    <w:p w:rsidR="003F5EE4" w:rsidRDefault="003F5EE4" w:rsidP="003F5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erapkan Menerapkan Try Catch Finally</w:t>
      </w:r>
    </w:p>
    <w:p w:rsidR="003F5EE4" w:rsidRDefault="003F5EE4" w:rsidP="003F5EE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 demoDua</w:t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24134" cy="4143375"/>
            <wp:effectExtent l="19050" t="0" r="516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30393" b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75" cy="41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il :</w:t>
      </w:r>
    </w:p>
    <w:p w:rsidR="003F5EE4" w:rsidRDefault="003F5EE4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489744" cy="12668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4672" r="53205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44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0F" w:rsidRDefault="009C550F" w:rsidP="003F5EE4">
      <w:pPr>
        <w:rPr>
          <w:rFonts w:ascii="Arial" w:hAnsi="Arial" w:cs="Arial"/>
          <w:sz w:val="24"/>
          <w:szCs w:val="24"/>
        </w:rPr>
      </w:pPr>
    </w:p>
    <w:p w:rsidR="009C550F" w:rsidRPr="003F5EE4" w:rsidRDefault="009C550F" w:rsidP="003F5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ihan berikutnya selain latihan diatas akan dibuat dan dijelaskan oleh asisten. </w:t>
      </w:r>
    </w:p>
    <w:sectPr w:rsidR="009C550F" w:rsidRPr="003F5EE4" w:rsidSect="008D0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1A" w:rsidRDefault="009A021A" w:rsidP="009C550F">
      <w:pPr>
        <w:spacing w:after="0" w:line="240" w:lineRule="auto"/>
      </w:pPr>
      <w:r>
        <w:separator/>
      </w:r>
    </w:p>
  </w:endnote>
  <w:endnote w:type="continuationSeparator" w:id="1">
    <w:p w:rsidR="009A021A" w:rsidRDefault="009A021A" w:rsidP="009C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1A" w:rsidRDefault="009A021A" w:rsidP="009C550F">
      <w:pPr>
        <w:spacing w:after="0" w:line="240" w:lineRule="auto"/>
      </w:pPr>
      <w:r>
        <w:separator/>
      </w:r>
    </w:p>
  </w:footnote>
  <w:footnote w:type="continuationSeparator" w:id="1">
    <w:p w:rsidR="009A021A" w:rsidRDefault="009A021A" w:rsidP="009C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6B94"/>
    <w:multiLevelType w:val="hybridMultilevel"/>
    <w:tmpl w:val="D7E0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C721D"/>
    <w:multiLevelType w:val="hybridMultilevel"/>
    <w:tmpl w:val="D7E0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2D7"/>
    <w:rsid w:val="003F5EE4"/>
    <w:rsid w:val="006962B7"/>
    <w:rsid w:val="008D0202"/>
    <w:rsid w:val="009A021A"/>
    <w:rsid w:val="009C550F"/>
    <w:rsid w:val="00B912D2"/>
    <w:rsid w:val="00D30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D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5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5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55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42CD-E39C-4AB4-A5E3-2379BB3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e Akifa</dc:creator>
  <cp:lastModifiedBy>Lale Akifa</cp:lastModifiedBy>
  <cp:revision>3</cp:revision>
  <dcterms:created xsi:type="dcterms:W3CDTF">2019-10-28T05:58:00Z</dcterms:created>
  <dcterms:modified xsi:type="dcterms:W3CDTF">2019-10-28T06:23:00Z</dcterms:modified>
</cp:coreProperties>
</file>